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DC637" w14:textId="0937F7C1" w:rsidR="00FA7747" w:rsidRPr="00DB0E8B" w:rsidRDefault="00E35482" w:rsidP="00E35482">
      <w:pPr>
        <w:jc w:val="center"/>
        <w:rPr>
          <w:b/>
          <w:bCs/>
          <w:sz w:val="28"/>
          <w:szCs w:val="28"/>
        </w:rPr>
      </w:pPr>
      <w:r w:rsidRPr="00DB0E8B">
        <w:rPr>
          <w:rFonts w:hint="eastAsia"/>
          <w:b/>
          <w:bCs/>
          <w:sz w:val="28"/>
          <w:szCs w:val="28"/>
        </w:rPr>
        <w:t>監理技術者講習申込方法</w:t>
      </w:r>
      <w:r w:rsidR="00100ADC" w:rsidRPr="00DB0E8B">
        <w:rPr>
          <w:rFonts w:hint="eastAsia"/>
          <w:b/>
          <w:bCs/>
          <w:sz w:val="28"/>
          <w:szCs w:val="28"/>
        </w:rPr>
        <w:t>（インターネット</w:t>
      </w:r>
      <w:r w:rsidR="00DB0E8B" w:rsidRPr="00DB0E8B">
        <w:rPr>
          <w:rFonts w:hint="eastAsia"/>
          <w:b/>
          <w:bCs/>
          <w:sz w:val="28"/>
          <w:szCs w:val="28"/>
        </w:rPr>
        <w:t>申込の場合</w:t>
      </w:r>
      <w:r w:rsidR="00100ADC" w:rsidRPr="00DB0E8B">
        <w:rPr>
          <w:rFonts w:hint="eastAsia"/>
          <w:b/>
          <w:bCs/>
          <w:sz w:val="28"/>
          <w:szCs w:val="28"/>
        </w:rPr>
        <w:t>）</w:t>
      </w:r>
    </w:p>
    <w:p w14:paraId="3C99CE86" w14:textId="77777777" w:rsidR="00E35482" w:rsidRDefault="00E35482" w:rsidP="00E35482">
      <w:pPr>
        <w:jc w:val="center"/>
        <w:rPr>
          <w:sz w:val="28"/>
          <w:szCs w:val="28"/>
        </w:rPr>
      </w:pPr>
    </w:p>
    <w:p w14:paraId="7394BA67" w14:textId="77777777" w:rsidR="00E35482" w:rsidRPr="005E76AB" w:rsidRDefault="00E35482" w:rsidP="00E35482">
      <w:pPr>
        <w:rPr>
          <w:sz w:val="24"/>
          <w:szCs w:val="24"/>
        </w:rPr>
      </w:pPr>
      <w:r w:rsidRPr="00D615C2">
        <w:rPr>
          <w:rFonts w:hint="eastAsia"/>
          <w:sz w:val="24"/>
          <w:szCs w:val="24"/>
        </w:rPr>
        <w:t>1</w:t>
      </w:r>
      <w:r w:rsidRPr="00DB0E8B">
        <w:rPr>
          <w:rFonts w:hint="eastAsia"/>
          <w:sz w:val="28"/>
          <w:szCs w:val="28"/>
        </w:rPr>
        <w:t xml:space="preserve">　</w:t>
      </w:r>
      <w:r w:rsidRPr="005E76AB">
        <w:rPr>
          <w:rFonts w:hint="eastAsia"/>
          <w:sz w:val="24"/>
          <w:szCs w:val="24"/>
        </w:rPr>
        <w:t>下記</w:t>
      </w:r>
      <w:r w:rsidRPr="005E76AB">
        <w:rPr>
          <w:rFonts w:hint="eastAsia"/>
          <w:sz w:val="24"/>
          <w:szCs w:val="24"/>
        </w:rPr>
        <w:t>URL</w:t>
      </w:r>
      <w:r w:rsidRPr="005E76AB">
        <w:rPr>
          <w:rFonts w:hint="eastAsia"/>
          <w:sz w:val="24"/>
          <w:szCs w:val="24"/>
        </w:rPr>
        <w:t>にアクセス</w:t>
      </w:r>
    </w:p>
    <w:p w14:paraId="2BBFE573" w14:textId="4915F90E" w:rsidR="00E35482" w:rsidRPr="005E76AB" w:rsidRDefault="00E35482" w:rsidP="00E35482">
      <w:pPr>
        <w:rPr>
          <w:sz w:val="24"/>
          <w:szCs w:val="24"/>
        </w:rPr>
      </w:pPr>
      <w:r w:rsidRPr="005E76AB">
        <w:rPr>
          <w:rFonts w:hint="eastAsia"/>
          <w:sz w:val="24"/>
          <w:szCs w:val="24"/>
        </w:rPr>
        <w:t xml:space="preserve">　　</w:t>
      </w:r>
      <w:hyperlink r:id="rId7" w:history="1">
        <w:r w:rsidR="00FD47DD" w:rsidRPr="005E76AB">
          <w:rPr>
            <w:rStyle w:val="a3"/>
            <w:sz w:val="24"/>
            <w:szCs w:val="24"/>
          </w:rPr>
          <w:t>https://www.ejcm.or.jp/training/training-4/</w:t>
        </w:r>
      </w:hyperlink>
    </w:p>
    <w:p w14:paraId="4A40D294" w14:textId="79E0BAA9" w:rsidR="00FD47DD" w:rsidRDefault="00FD47DD" w:rsidP="00E35482">
      <w:pPr>
        <w:rPr>
          <w:sz w:val="28"/>
          <w:szCs w:val="28"/>
        </w:rPr>
      </w:pPr>
    </w:p>
    <w:p w14:paraId="3D65CFA5" w14:textId="77777777" w:rsidR="00D615C2" w:rsidRPr="00FD47DD" w:rsidRDefault="00D615C2" w:rsidP="00E35482">
      <w:pPr>
        <w:rPr>
          <w:sz w:val="28"/>
          <w:szCs w:val="28"/>
        </w:rPr>
      </w:pPr>
    </w:p>
    <w:p w14:paraId="4A008EB2" w14:textId="77777777" w:rsidR="00E35482" w:rsidRPr="005E76AB" w:rsidRDefault="00E35482" w:rsidP="00E35482">
      <w:pPr>
        <w:rPr>
          <w:sz w:val="24"/>
          <w:szCs w:val="24"/>
        </w:rPr>
      </w:pPr>
      <w:r w:rsidRPr="00D615C2">
        <w:rPr>
          <w:rFonts w:hint="eastAsia"/>
          <w:sz w:val="24"/>
          <w:szCs w:val="24"/>
        </w:rPr>
        <w:t>2</w:t>
      </w:r>
      <w:r w:rsidRPr="00DB0E8B">
        <w:rPr>
          <w:rFonts w:hint="eastAsia"/>
          <w:sz w:val="28"/>
          <w:szCs w:val="28"/>
        </w:rPr>
        <w:t xml:space="preserve">　</w:t>
      </w:r>
      <w:r w:rsidR="003D6DA5" w:rsidRPr="005E76AB">
        <w:rPr>
          <w:rFonts w:hint="eastAsia"/>
          <w:sz w:val="24"/>
          <w:szCs w:val="24"/>
        </w:rPr>
        <w:t>インターネット申込</w:t>
      </w:r>
      <w:r w:rsidR="00CC63FA" w:rsidRPr="005E76AB">
        <w:rPr>
          <w:rFonts w:hint="eastAsia"/>
          <w:sz w:val="24"/>
          <w:szCs w:val="24"/>
        </w:rPr>
        <w:t>み</w:t>
      </w:r>
      <w:r w:rsidR="003D6DA5" w:rsidRPr="005E76AB">
        <w:rPr>
          <w:rFonts w:hint="eastAsia"/>
          <w:sz w:val="24"/>
          <w:szCs w:val="24"/>
        </w:rPr>
        <w:t>を選択</w:t>
      </w:r>
    </w:p>
    <w:p w14:paraId="126F1982" w14:textId="77777777" w:rsidR="00E35482" w:rsidRDefault="003D6DA5" w:rsidP="00E35482">
      <w:pPr>
        <w:rPr>
          <w:sz w:val="24"/>
          <w:szCs w:val="24"/>
        </w:rPr>
      </w:pPr>
      <w:r w:rsidRPr="00100ADC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C0955B6" wp14:editId="51665734">
                <wp:simplePos x="0" y="0"/>
                <wp:positionH relativeFrom="column">
                  <wp:posOffset>2253615</wp:posOffset>
                </wp:positionH>
                <wp:positionV relativeFrom="paragraph">
                  <wp:posOffset>1967230</wp:posOffset>
                </wp:positionV>
                <wp:extent cx="2076450" cy="471805"/>
                <wp:effectExtent l="0" t="0" r="19050" b="23495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4718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E5BC4D" id="円/楕円 2" o:spid="_x0000_s1026" style="position:absolute;left:0;text-align:left;margin-left:177.45pt;margin-top:154.9pt;width:163.5pt;height:37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3B0F9B3E" wp14:editId="5E2C3F47">
            <wp:extent cx="5400040" cy="303593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257B5" w14:textId="2651B0C6" w:rsidR="00E35482" w:rsidRDefault="00E35482" w:rsidP="00E35482">
      <w:pPr>
        <w:rPr>
          <w:sz w:val="24"/>
          <w:szCs w:val="24"/>
        </w:rPr>
      </w:pPr>
    </w:p>
    <w:p w14:paraId="26F7667C" w14:textId="7C23729E" w:rsidR="00DB0E8B" w:rsidRDefault="00DB0E8B" w:rsidP="00E35482">
      <w:pPr>
        <w:rPr>
          <w:sz w:val="24"/>
          <w:szCs w:val="24"/>
        </w:rPr>
      </w:pPr>
    </w:p>
    <w:p w14:paraId="76F113DA" w14:textId="19938729" w:rsidR="00DB0E8B" w:rsidRDefault="00DB0E8B" w:rsidP="00E35482">
      <w:pPr>
        <w:rPr>
          <w:sz w:val="24"/>
          <w:szCs w:val="24"/>
        </w:rPr>
      </w:pPr>
    </w:p>
    <w:p w14:paraId="4BB4F833" w14:textId="78A2A13A" w:rsidR="00DB0E8B" w:rsidRDefault="00DB0E8B" w:rsidP="00E35482">
      <w:pPr>
        <w:rPr>
          <w:sz w:val="24"/>
          <w:szCs w:val="24"/>
        </w:rPr>
      </w:pPr>
    </w:p>
    <w:p w14:paraId="12103312" w14:textId="1283FCE7" w:rsidR="00DB0E8B" w:rsidRDefault="00DB0E8B" w:rsidP="00E35482">
      <w:pPr>
        <w:rPr>
          <w:sz w:val="24"/>
          <w:szCs w:val="24"/>
        </w:rPr>
      </w:pPr>
    </w:p>
    <w:p w14:paraId="6C89E8B5" w14:textId="01B149D7" w:rsidR="00DB0E8B" w:rsidRDefault="00DB0E8B" w:rsidP="00E35482">
      <w:pPr>
        <w:rPr>
          <w:sz w:val="24"/>
          <w:szCs w:val="24"/>
        </w:rPr>
      </w:pPr>
    </w:p>
    <w:p w14:paraId="096A67BE" w14:textId="521AA510" w:rsidR="00DB0E8B" w:rsidRDefault="00DB0E8B" w:rsidP="00E35482">
      <w:pPr>
        <w:rPr>
          <w:sz w:val="24"/>
          <w:szCs w:val="24"/>
        </w:rPr>
      </w:pPr>
    </w:p>
    <w:p w14:paraId="633B3AC1" w14:textId="7249FADE" w:rsidR="00DB0E8B" w:rsidRDefault="00DB0E8B" w:rsidP="00E35482">
      <w:pPr>
        <w:rPr>
          <w:sz w:val="24"/>
          <w:szCs w:val="24"/>
        </w:rPr>
      </w:pPr>
    </w:p>
    <w:p w14:paraId="1B2A010D" w14:textId="35770080" w:rsidR="00DB0E8B" w:rsidRDefault="00DB0E8B" w:rsidP="00E35482">
      <w:pPr>
        <w:rPr>
          <w:sz w:val="24"/>
          <w:szCs w:val="24"/>
        </w:rPr>
      </w:pPr>
    </w:p>
    <w:p w14:paraId="315B11DB" w14:textId="0DC8D2DB" w:rsidR="00DB0E8B" w:rsidRDefault="00DB0E8B" w:rsidP="00E35482">
      <w:pPr>
        <w:rPr>
          <w:sz w:val="24"/>
          <w:szCs w:val="24"/>
        </w:rPr>
      </w:pPr>
    </w:p>
    <w:p w14:paraId="6C4DDC4B" w14:textId="0209270E" w:rsidR="00DB0E8B" w:rsidRDefault="00DB0E8B" w:rsidP="00E35482">
      <w:pPr>
        <w:rPr>
          <w:sz w:val="24"/>
          <w:szCs w:val="24"/>
        </w:rPr>
      </w:pPr>
    </w:p>
    <w:p w14:paraId="342BF6AA" w14:textId="15A2A28B" w:rsidR="00DB0E8B" w:rsidRDefault="00DB0E8B" w:rsidP="00E35482">
      <w:pPr>
        <w:rPr>
          <w:sz w:val="24"/>
          <w:szCs w:val="24"/>
        </w:rPr>
      </w:pPr>
    </w:p>
    <w:p w14:paraId="1B425D41" w14:textId="5C004746" w:rsidR="00DB0E8B" w:rsidRDefault="00DB0E8B" w:rsidP="00E35482">
      <w:pPr>
        <w:rPr>
          <w:sz w:val="24"/>
          <w:szCs w:val="24"/>
        </w:rPr>
      </w:pPr>
    </w:p>
    <w:p w14:paraId="11BB3F45" w14:textId="56B37E5D" w:rsidR="00DB0E8B" w:rsidRDefault="00DB0E8B" w:rsidP="00E35482">
      <w:pPr>
        <w:rPr>
          <w:sz w:val="24"/>
          <w:szCs w:val="24"/>
        </w:rPr>
      </w:pPr>
    </w:p>
    <w:p w14:paraId="3F039000" w14:textId="06B81E27" w:rsidR="00D615C2" w:rsidRDefault="00D615C2" w:rsidP="00E35482">
      <w:pPr>
        <w:rPr>
          <w:sz w:val="24"/>
          <w:szCs w:val="24"/>
        </w:rPr>
      </w:pPr>
    </w:p>
    <w:p w14:paraId="606982F3" w14:textId="4AD19ABD" w:rsidR="00D615C2" w:rsidRDefault="00D615C2" w:rsidP="00E35482">
      <w:pPr>
        <w:rPr>
          <w:sz w:val="24"/>
          <w:szCs w:val="24"/>
        </w:rPr>
      </w:pPr>
    </w:p>
    <w:p w14:paraId="655B9F88" w14:textId="0A9EEC57" w:rsidR="00100ADC" w:rsidRPr="005E76AB" w:rsidRDefault="00100ADC" w:rsidP="00E35482">
      <w:pPr>
        <w:rPr>
          <w:sz w:val="24"/>
          <w:szCs w:val="24"/>
        </w:rPr>
      </w:pPr>
      <w:r w:rsidRPr="00D615C2">
        <w:rPr>
          <w:rFonts w:hint="eastAsia"/>
          <w:sz w:val="24"/>
          <w:szCs w:val="24"/>
        </w:rPr>
        <w:lastRenderedPageBreak/>
        <w:t>3</w:t>
      </w:r>
      <w:r w:rsidRPr="00DB0E8B">
        <w:rPr>
          <w:rFonts w:hint="eastAsia"/>
          <w:sz w:val="28"/>
          <w:szCs w:val="28"/>
        </w:rPr>
        <w:t xml:space="preserve">　</w:t>
      </w:r>
      <w:r w:rsidR="00FD47DD" w:rsidRPr="005E76AB">
        <w:rPr>
          <w:rFonts w:hint="eastAsia"/>
          <w:sz w:val="24"/>
          <w:szCs w:val="24"/>
        </w:rPr>
        <w:t>イベントカレンダーが表示されるので、</w:t>
      </w:r>
      <w:r w:rsidR="003D6DA5" w:rsidRPr="005E76AB">
        <w:rPr>
          <w:rFonts w:hint="eastAsia"/>
          <w:sz w:val="24"/>
          <w:szCs w:val="24"/>
        </w:rPr>
        <w:t>講習地「栃木県」を選択</w:t>
      </w:r>
    </w:p>
    <w:p w14:paraId="0641F92C" w14:textId="06B0315B" w:rsidR="00FD47DD" w:rsidRDefault="00FD47DD" w:rsidP="00E35482">
      <w:pPr>
        <w:rPr>
          <w:sz w:val="28"/>
          <w:szCs w:val="28"/>
        </w:rPr>
      </w:pPr>
      <w:r w:rsidRPr="00100ADC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62355E" wp14:editId="62847B61">
                <wp:simplePos x="0" y="0"/>
                <wp:positionH relativeFrom="column">
                  <wp:posOffset>1830705</wp:posOffset>
                </wp:positionH>
                <wp:positionV relativeFrom="paragraph">
                  <wp:posOffset>1164590</wp:posOffset>
                </wp:positionV>
                <wp:extent cx="502920" cy="190500"/>
                <wp:effectExtent l="0" t="0" r="11430" b="19050"/>
                <wp:wrapNone/>
                <wp:docPr id="8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1905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6F0EC1" id="円/楕円 5" o:spid="_x0000_s1026" style="position:absolute;left:0;text-align:left;margin-left:144.15pt;margin-top:91.7pt;width:39.6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61DE9ABF" wp14:editId="0F7E2A5B">
            <wp:extent cx="5400040" cy="303784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02172" w14:textId="32861D8F" w:rsidR="00FD47DD" w:rsidRDefault="00FD47DD" w:rsidP="00E35482">
      <w:pPr>
        <w:rPr>
          <w:sz w:val="28"/>
          <w:szCs w:val="28"/>
        </w:rPr>
      </w:pPr>
    </w:p>
    <w:p w14:paraId="217B75D9" w14:textId="7DEF6420" w:rsidR="00FD47DD" w:rsidRPr="005E76AB" w:rsidRDefault="00FD47DD" w:rsidP="00E35482">
      <w:pPr>
        <w:rPr>
          <w:sz w:val="24"/>
          <w:szCs w:val="24"/>
        </w:rPr>
      </w:pPr>
      <w:r w:rsidRPr="00D615C2">
        <w:rPr>
          <w:sz w:val="24"/>
          <w:szCs w:val="24"/>
        </w:rPr>
        <w:t>4</w:t>
      </w:r>
      <w:r w:rsidRPr="00FD47DD">
        <w:rPr>
          <w:rFonts w:hint="eastAsia"/>
          <w:sz w:val="28"/>
          <w:szCs w:val="28"/>
        </w:rPr>
        <w:t xml:space="preserve">　</w:t>
      </w:r>
      <w:r w:rsidR="007C6D1C" w:rsidRPr="005E76AB">
        <w:rPr>
          <w:rFonts w:hint="eastAsia"/>
          <w:sz w:val="24"/>
          <w:szCs w:val="24"/>
        </w:rPr>
        <w:t>講習一覧から、【申込】を選択する。</w:t>
      </w:r>
    </w:p>
    <w:p w14:paraId="3468C624" w14:textId="12E17533" w:rsidR="00FD47DD" w:rsidRDefault="00A37D33" w:rsidP="00E35482">
      <w:pPr>
        <w:rPr>
          <w:sz w:val="28"/>
          <w:szCs w:val="28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1C479AAE" wp14:editId="5B168596">
                <wp:simplePos x="0" y="0"/>
                <wp:positionH relativeFrom="column">
                  <wp:posOffset>3640455</wp:posOffset>
                </wp:positionH>
                <wp:positionV relativeFrom="paragraph">
                  <wp:posOffset>1305560</wp:posOffset>
                </wp:positionV>
                <wp:extent cx="1461207" cy="676275"/>
                <wp:effectExtent l="0" t="304800" r="0" b="200025"/>
                <wp:wrapNone/>
                <wp:docPr id="939403820" name="矢印: 左 939403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96541" flipH="1">
                          <a:off x="0" y="0"/>
                          <a:ext cx="1461207" cy="676275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1061B3B" w14:textId="496D5340" w:rsidR="00A37D33" w:rsidRPr="007C6D1C" w:rsidRDefault="00A37D33" w:rsidP="00A37D3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C6D1C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6</w:t>
                            </w:r>
                            <w:r w:rsidRPr="007C6D1C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月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5</w:t>
                            </w:r>
                            <w:r w:rsidRPr="007C6D1C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日申込の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479AAE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矢印: 左 939403820" o:spid="_x0000_s1026" type="#_x0000_t66" style="position:absolute;left:0;text-align:left;margin-left:286.65pt;margin-top:102.8pt;width:115.05pt;height:53.25pt;rotation:-2726889fd;flip:x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" adj="4998" fillcolor="window" strokecolor="red" strokeweight="2pt">
                <v:textbox>
                  <w:txbxContent>
                    <w:p w14:paraId="21061B3B" w14:textId="496D5340" w:rsidR="00A37D33" w:rsidRPr="007C6D1C" w:rsidRDefault="00A37D33" w:rsidP="00A37D3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C6D1C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6</w:t>
                      </w:r>
                      <w:r w:rsidRPr="007C6D1C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月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15</w:t>
                      </w:r>
                      <w:r w:rsidRPr="007C6D1C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日申込の場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D489367" wp14:editId="525FE799">
                <wp:simplePos x="0" y="0"/>
                <wp:positionH relativeFrom="column">
                  <wp:posOffset>3414396</wp:posOffset>
                </wp:positionH>
                <wp:positionV relativeFrom="paragraph">
                  <wp:posOffset>2787015</wp:posOffset>
                </wp:positionV>
                <wp:extent cx="1461207" cy="676275"/>
                <wp:effectExtent l="38100" t="133350" r="0" b="66675"/>
                <wp:wrapNone/>
                <wp:docPr id="19" name="矢印: 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48176" flipH="1">
                          <a:off x="0" y="0"/>
                          <a:ext cx="1461207" cy="676275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F809F20" w14:textId="0DEBDAE8" w:rsidR="003D6DA5" w:rsidRPr="007C6D1C" w:rsidRDefault="00A37D33" w:rsidP="003D6DA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  <w:r w:rsidR="00FD47DD" w:rsidRPr="007C6D1C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月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  <w:r w:rsidR="00FD47DD" w:rsidRPr="007C6D1C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日申込の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89367" id="矢印: 左 19" o:spid="_x0000_s1027" type="#_x0000_t66" style="position:absolute;left:0;text-align:left;margin-left:268.85pt;margin-top:219.45pt;width:115.05pt;height:53.25pt;rotation:1148872fd;flip:x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" adj="4998" fillcolor="window" strokecolor="red" strokeweight="2pt">
                <v:textbox>
                  <w:txbxContent>
                    <w:p w14:paraId="2F809F20" w14:textId="0DEBDAE8" w:rsidR="003D6DA5" w:rsidRPr="007C6D1C" w:rsidRDefault="00A37D33" w:rsidP="003D6DA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  <w:r w:rsidR="00FD47DD" w:rsidRPr="007C6D1C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月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  <w:r w:rsidR="00FD47DD" w:rsidRPr="007C6D1C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日申込の場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5769E67" wp14:editId="09768190">
                <wp:simplePos x="0" y="0"/>
                <wp:positionH relativeFrom="column">
                  <wp:posOffset>3340100</wp:posOffset>
                </wp:positionH>
                <wp:positionV relativeFrom="paragraph">
                  <wp:posOffset>1920875</wp:posOffset>
                </wp:positionV>
                <wp:extent cx="1461207" cy="676275"/>
                <wp:effectExtent l="38100" t="76200" r="0" b="123825"/>
                <wp:wrapNone/>
                <wp:docPr id="12" name="矢印: 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754" flipH="1">
                          <a:off x="0" y="0"/>
                          <a:ext cx="1461207" cy="676275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DC898B2" w14:textId="27924334" w:rsidR="007C6D1C" w:rsidRPr="007C6D1C" w:rsidRDefault="007C6D1C" w:rsidP="007C6D1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8</w:t>
                            </w:r>
                            <w:r w:rsidRPr="007C6D1C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月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  <w:r w:rsidR="00A37D3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  <w:r w:rsidRPr="007C6D1C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日申込の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69E67" id="矢印: 左 12" o:spid="_x0000_s1028" type="#_x0000_t66" style="position:absolute;left:0;text-align:left;margin-left:263pt;margin-top:151.25pt;width:115.05pt;height:53.25pt;rotation:-1216516fd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" adj="4998" fillcolor="window" strokecolor="red" strokeweight="2pt">
                <v:textbox>
                  <w:txbxContent>
                    <w:p w14:paraId="0DC898B2" w14:textId="27924334" w:rsidR="007C6D1C" w:rsidRPr="007C6D1C" w:rsidRDefault="007C6D1C" w:rsidP="007C6D1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8</w:t>
                      </w:r>
                      <w:r w:rsidRPr="007C6D1C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月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  <w:r w:rsidR="00A37D33">
                        <w:rPr>
                          <w:color w:val="000000" w:themeColor="text1"/>
                          <w:sz w:val="18"/>
                          <w:szCs w:val="18"/>
                        </w:rPr>
                        <w:t>3</w:t>
                      </w:r>
                      <w:r w:rsidRPr="007C6D1C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日申込の場合</w:t>
                      </w:r>
                    </w:p>
                  </w:txbxContent>
                </v:textbox>
              </v:shape>
            </w:pict>
          </mc:Fallback>
        </mc:AlternateContent>
      </w:r>
      <w:r w:rsidRPr="00100ADC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CB43C50" wp14:editId="49465419">
                <wp:simplePos x="0" y="0"/>
                <wp:positionH relativeFrom="column">
                  <wp:posOffset>4762500</wp:posOffset>
                </wp:positionH>
                <wp:positionV relativeFrom="paragraph">
                  <wp:posOffset>2647315</wp:posOffset>
                </wp:positionV>
                <wp:extent cx="228600" cy="222250"/>
                <wp:effectExtent l="0" t="0" r="19050" b="25400"/>
                <wp:wrapNone/>
                <wp:docPr id="77011824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22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5B417F" id="円/楕円 5" o:spid="_x0000_s1026" style="position:absolute;left:0;text-align:left;margin-left:375pt;margin-top:208.45pt;width:18pt;height:17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" filled="f" strokecolor="red" strokeweight="2pt"/>
            </w:pict>
          </mc:Fallback>
        </mc:AlternateContent>
      </w:r>
      <w:r w:rsidRPr="00100ADC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822A19F" wp14:editId="745102E5">
                <wp:simplePos x="0" y="0"/>
                <wp:positionH relativeFrom="column">
                  <wp:posOffset>4768850</wp:posOffset>
                </wp:positionH>
                <wp:positionV relativeFrom="paragraph">
                  <wp:posOffset>2425065</wp:posOffset>
                </wp:positionV>
                <wp:extent cx="228600" cy="222250"/>
                <wp:effectExtent l="0" t="0" r="19050" b="25400"/>
                <wp:wrapNone/>
                <wp:docPr id="2056167626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22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BBAA0C" id="円/楕円 5" o:spid="_x0000_s1026" style="position:absolute;left:0;text-align:left;margin-left:375.5pt;margin-top:190.95pt;width:18pt;height:17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" filled="f" strokecolor="red" strokeweight="2pt"/>
            </w:pict>
          </mc:Fallback>
        </mc:AlternateContent>
      </w:r>
      <w:r w:rsidRPr="00100ADC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36C6D64A" wp14:editId="63A6DF30">
                <wp:simplePos x="0" y="0"/>
                <wp:positionH relativeFrom="column">
                  <wp:posOffset>4774565</wp:posOffset>
                </wp:positionH>
                <wp:positionV relativeFrom="paragraph">
                  <wp:posOffset>2185670</wp:posOffset>
                </wp:positionV>
                <wp:extent cx="228600" cy="222250"/>
                <wp:effectExtent l="0" t="0" r="19050" b="25400"/>
                <wp:wrapNone/>
                <wp:docPr id="14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22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0F5C82" id="円/楕円 5" o:spid="_x0000_s1026" style="position:absolute;left:0;text-align:left;margin-left:375.95pt;margin-top:172.1pt;width:18pt;height:17.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01F1EC6F" wp14:editId="0F6C3BD5">
            <wp:extent cx="5400040" cy="3037840"/>
            <wp:effectExtent l="0" t="0" r="0" b="0"/>
            <wp:docPr id="4538081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8081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8C921" w14:textId="6975A87D" w:rsidR="00FD47DD" w:rsidRDefault="007C6D1C" w:rsidP="00E35482">
      <w:pPr>
        <w:rPr>
          <w:sz w:val="28"/>
          <w:szCs w:val="28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EBA5A03" wp14:editId="1ABBD932">
                <wp:simplePos x="0" y="0"/>
                <wp:positionH relativeFrom="column">
                  <wp:posOffset>3604260</wp:posOffset>
                </wp:positionH>
                <wp:positionV relativeFrom="paragraph">
                  <wp:posOffset>3024505</wp:posOffset>
                </wp:positionV>
                <wp:extent cx="1461207" cy="676275"/>
                <wp:effectExtent l="0" t="190500" r="0" b="295275"/>
                <wp:wrapNone/>
                <wp:docPr id="22" name="矢印: 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69110" flipH="1">
                          <a:off x="0" y="0"/>
                          <a:ext cx="1461207" cy="676275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3DBA146" w14:textId="4D6A0F5C" w:rsidR="007C6D1C" w:rsidRPr="007C6D1C" w:rsidRDefault="007C6D1C" w:rsidP="007C6D1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2</w:t>
                            </w:r>
                            <w:r w:rsidRPr="007C6D1C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月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9</w:t>
                            </w:r>
                            <w:r w:rsidRPr="007C6D1C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日申込の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A5A03" id="矢印: 左 22" o:spid="_x0000_s1029" type="#_x0000_t66" style="position:absolute;left:0;text-align:left;margin-left:283.8pt;margin-top:238.15pt;width:115.05pt;height:53.25pt;rotation:2655180fd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" adj="4998" fillcolor="window" strokecolor="red" strokeweight="2pt">
                <v:textbox>
                  <w:txbxContent>
                    <w:p w14:paraId="53DBA146" w14:textId="4D6A0F5C" w:rsidR="007C6D1C" w:rsidRPr="007C6D1C" w:rsidRDefault="007C6D1C" w:rsidP="007C6D1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12</w:t>
                      </w:r>
                      <w:r w:rsidRPr="007C6D1C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月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9</w:t>
                      </w:r>
                      <w:r w:rsidRPr="007C6D1C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日申込の場合</w:t>
                      </w:r>
                    </w:p>
                  </w:txbxContent>
                </v:textbox>
              </v:shape>
            </w:pict>
          </mc:Fallback>
        </mc:AlternateContent>
      </w:r>
    </w:p>
    <w:p w14:paraId="663D9012" w14:textId="23BC7DE4" w:rsidR="00FD47DD" w:rsidRDefault="00FD47DD" w:rsidP="00E35482">
      <w:pPr>
        <w:rPr>
          <w:sz w:val="28"/>
          <w:szCs w:val="28"/>
        </w:rPr>
      </w:pPr>
    </w:p>
    <w:p w14:paraId="6BE6BC1A" w14:textId="5C30A929" w:rsidR="00FD47DD" w:rsidRPr="00FD47DD" w:rsidRDefault="00FD47DD" w:rsidP="00E35482">
      <w:pPr>
        <w:rPr>
          <w:sz w:val="28"/>
          <w:szCs w:val="28"/>
        </w:rPr>
      </w:pPr>
    </w:p>
    <w:p w14:paraId="07040A03" w14:textId="74611801" w:rsidR="00100ADC" w:rsidRDefault="00DB0E8B" w:rsidP="00E35482">
      <w:pPr>
        <w:rPr>
          <w:sz w:val="24"/>
          <w:szCs w:val="24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451F291B" wp14:editId="5E821C67">
                <wp:simplePos x="0" y="0"/>
                <wp:positionH relativeFrom="column">
                  <wp:posOffset>1758315</wp:posOffset>
                </wp:positionH>
                <wp:positionV relativeFrom="paragraph">
                  <wp:posOffset>1985645</wp:posOffset>
                </wp:positionV>
                <wp:extent cx="1762125" cy="676275"/>
                <wp:effectExtent l="0" t="0" r="28575" b="28575"/>
                <wp:wrapNone/>
                <wp:docPr id="18" name="矢印: 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676275"/>
                        </a:xfrm>
                        <a:prstGeom prst="lef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7CDC7E" w14:textId="0883D6F8" w:rsidR="003D6DA5" w:rsidRDefault="00DB0E8B" w:rsidP="003D6DA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９</w:t>
                            </w:r>
                            <w:r w:rsidR="003D6DA5" w:rsidRPr="003D6DA5">
                              <w:rPr>
                                <w:rFonts w:hint="eastAsia"/>
                                <w:color w:val="000000" w:themeColor="text1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２２</w:t>
                            </w:r>
                            <w:r w:rsidR="003D6DA5" w:rsidRPr="003D6DA5">
                              <w:rPr>
                                <w:rFonts w:hint="eastAsia"/>
                                <w:color w:val="000000" w:themeColor="text1"/>
                              </w:rPr>
                              <w:t>日申込の</w:t>
                            </w:r>
                            <w:r w:rsidR="003D6DA5">
                              <w:rPr>
                                <w:rFonts w:hint="eastAsia"/>
                                <w:color w:val="000000" w:themeColor="text1"/>
                              </w:rPr>
                              <w:t>場合</w:t>
                            </w:r>
                            <w:r w:rsidR="003D6DA5">
                              <w:rPr>
                                <w:rFonts w:hint="eastAsia"/>
                              </w:rPr>
                              <w:t>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F291B" id="矢印: 左 18" o:spid="_x0000_s1030" type="#_x0000_t66" style="position:absolute;left:0;text-align:left;margin-left:138.45pt;margin-top:156.35pt;width:138.75pt;height:53.2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" adj="4145" fillcolor="white [3212]" strokecolor="red" strokeweight="2pt">
                <v:textbox>
                  <w:txbxContent>
                    <w:p w14:paraId="427CDC7E" w14:textId="0883D6F8" w:rsidR="003D6DA5" w:rsidRDefault="00DB0E8B" w:rsidP="003D6DA5">
                      <w:pPr>
                        <w:jc w:val="center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９</w:t>
                      </w:r>
                      <w:r w:rsidR="003D6DA5" w:rsidRPr="003D6DA5">
                        <w:rPr>
                          <w:rFonts w:hint="eastAsia"/>
                          <w:color w:val="000000" w:themeColor="text1"/>
                        </w:rPr>
                        <w:t>月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２２</w:t>
                      </w:r>
                      <w:r w:rsidR="003D6DA5" w:rsidRPr="003D6DA5">
                        <w:rPr>
                          <w:rFonts w:hint="eastAsia"/>
                          <w:color w:val="000000" w:themeColor="text1"/>
                        </w:rPr>
                        <w:t>日申込の</w:t>
                      </w:r>
                      <w:r w:rsidR="003D6DA5">
                        <w:rPr>
                          <w:rFonts w:hint="eastAsia"/>
                          <w:color w:val="000000" w:themeColor="text1"/>
                        </w:rPr>
                        <w:t>場合</w:t>
                      </w:r>
                      <w:r w:rsidR="003D6DA5">
                        <w:rPr>
                          <w:rFonts w:hint="eastAsia"/>
                        </w:rPr>
                        <w:t>合</w:t>
                      </w:r>
                    </w:p>
                  </w:txbxContent>
                </v:textbox>
              </v:shape>
            </w:pict>
          </mc:Fallback>
        </mc:AlternateContent>
      </w:r>
    </w:p>
    <w:p w14:paraId="13BF887F" w14:textId="750C6B16" w:rsidR="00DB0E8B" w:rsidRDefault="00DB0E8B" w:rsidP="00E35482">
      <w:pPr>
        <w:rPr>
          <w:sz w:val="24"/>
          <w:szCs w:val="24"/>
        </w:rPr>
      </w:pPr>
    </w:p>
    <w:p w14:paraId="58ED54C7" w14:textId="3A58D2E8" w:rsidR="00D615C2" w:rsidRDefault="00D615C2" w:rsidP="00E35482">
      <w:pPr>
        <w:rPr>
          <w:sz w:val="24"/>
          <w:szCs w:val="24"/>
        </w:rPr>
      </w:pPr>
    </w:p>
    <w:p w14:paraId="449A6277" w14:textId="07E30E3F" w:rsidR="00D615C2" w:rsidRDefault="00D615C2" w:rsidP="00E35482">
      <w:pPr>
        <w:rPr>
          <w:sz w:val="24"/>
          <w:szCs w:val="24"/>
        </w:rPr>
      </w:pPr>
    </w:p>
    <w:p w14:paraId="0C736CFF" w14:textId="5371F6F8" w:rsidR="00DB0E8B" w:rsidRDefault="007C6D1C" w:rsidP="00E35482">
      <w:pPr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Pr="007C6D1C">
        <w:rPr>
          <w:rFonts w:hint="eastAsia"/>
          <w:sz w:val="24"/>
          <w:szCs w:val="24"/>
        </w:rPr>
        <w:t xml:space="preserve">　</w:t>
      </w:r>
      <w:r w:rsidR="00FB550A">
        <w:rPr>
          <w:rFonts w:hint="eastAsia"/>
          <w:sz w:val="24"/>
          <w:szCs w:val="24"/>
        </w:rPr>
        <w:t>個人情報保護等に関するメッセージが表示されるので、【個人情報保護に関する基本方針】を確認後、【承諾する】を選択する。</w:t>
      </w:r>
    </w:p>
    <w:p w14:paraId="3D311EEE" w14:textId="4DBCE713" w:rsidR="00DB0E8B" w:rsidRDefault="00FB550A" w:rsidP="00E35482">
      <w:pPr>
        <w:rPr>
          <w:sz w:val="24"/>
          <w:szCs w:val="24"/>
        </w:rPr>
      </w:pPr>
      <w:r w:rsidRPr="00100ADC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F9A622" wp14:editId="408892A1">
                <wp:simplePos x="0" y="0"/>
                <wp:positionH relativeFrom="column">
                  <wp:posOffset>3903345</wp:posOffset>
                </wp:positionH>
                <wp:positionV relativeFrom="paragraph">
                  <wp:posOffset>1408430</wp:posOffset>
                </wp:positionV>
                <wp:extent cx="563880" cy="190500"/>
                <wp:effectExtent l="0" t="0" r="26670" b="19050"/>
                <wp:wrapNone/>
                <wp:docPr id="24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1905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C2B027" id="円/楕円 5" o:spid="_x0000_s1026" style="position:absolute;left:0;text-align:left;margin-left:307.35pt;margin-top:110.9pt;width:44.4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" filled="f" strokecolor="red" strokeweight="2pt"/>
            </w:pict>
          </mc:Fallback>
        </mc:AlternateContent>
      </w:r>
      <w:r w:rsidR="007C6D1C">
        <w:rPr>
          <w:noProof/>
        </w:rPr>
        <w:drawing>
          <wp:inline distT="0" distB="0" distL="0" distR="0" wp14:anchorId="4540CF0D" wp14:editId="526E03F4">
            <wp:extent cx="5400040" cy="3037840"/>
            <wp:effectExtent l="0" t="0" r="0" b="0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9623E" w14:textId="1A9ACD47" w:rsidR="00DB0E8B" w:rsidRDefault="00DB0E8B" w:rsidP="00E35482">
      <w:pPr>
        <w:rPr>
          <w:sz w:val="24"/>
          <w:szCs w:val="24"/>
        </w:rPr>
      </w:pPr>
    </w:p>
    <w:p w14:paraId="574ABFA3" w14:textId="7A5B16B7" w:rsidR="00FB550A" w:rsidRPr="005E76AB" w:rsidRDefault="00D615C2" w:rsidP="00E35482">
      <w:pPr>
        <w:rPr>
          <w:sz w:val="24"/>
          <w:szCs w:val="24"/>
        </w:rPr>
      </w:pPr>
      <w:r w:rsidRPr="00D615C2">
        <w:rPr>
          <w:sz w:val="24"/>
          <w:szCs w:val="24"/>
        </w:rPr>
        <w:t>6</w:t>
      </w:r>
      <w:r w:rsidR="003D6DA5" w:rsidRPr="00DB0E8B">
        <w:rPr>
          <w:rFonts w:hint="eastAsia"/>
          <w:sz w:val="28"/>
          <w:szCs w:val="28"/>
        </w:rPr>
        <w:t xml:space="preserve">　</w:t>
      </w:r>
      <w:r w:rsidR="00FB550A" w:rsidRPr="005E76AB">
        <w:rPr>
          <w:rFonts w:hint="eastAsia"/>
          <w:sz w:val="24"/>
          <w:szCs w:val="24"/>
        </w:rPr>
        <w:t>申込フォームが表示されるので</w:t>
      </w:r>
      <w:r w:rsidR="00DB0E8B" w:rsidRPr="005E76AB">
        <w:rPr>
          <w:rFonts w:hint="eastAsia"/>
          <w:sz w:val="24"/>
          <w:szCs w:val="24"/>
        </w:rPr>
        <w:t>、</w:t>
      </w:r>
      <w:r w:rsidR="003D6DA5" w:rsidRPr="005E76AB">
        <w:rPr>
          <w:rFonts w:hint="eastAsia"/>
          <w:sz w:val="24"/>
          <w:szCs w:val="24"/>
        </w:rPr>
        <w:t>必要事項を入力</w:t>
      </w:r>
      <w:r w:rsidR="00FB550A" w:rsidRPr="005E76AB">
        <w:rPr>
          <w:rFonts w:hint="eastAsia"/>
          <w:sz w:val="24"/>
          <w:szCs w:val="24"/>
        </w:rPr>
        <w:t>する。入力完了</w:t>
      </w:r>
    </w:p>
    <w:p w14:paraId="0CAF527F" w14:textId="77777777" w:rsidR="005E76AB" w:rsidRPr="005E76AB" w:rsidRDefault="00FB550A" w:rsidP="005E76AB">
      <w:pPr>
        <w:ind w:firstLineChars="100" w:firstLine="240"/>
        <w:rPr>
          <w:sz w:val="24"/>
          <w:szCs w:val="24"/>
        </w:rPr>
      </w:pPr>
      <w:r w:rsidRPr="005E76AB">
        <w:rPr>
          <w:rFonts w:hint="eastAsia"/>
          <w:sz w:val="24"/>
          <w:szCs w:val="24"/>
        </w:rPr>
        <w:t>後、【確認】を選択する。申込内容の確認画面が表示されるので、</w:t>
      </w:r>
    </w:p>
    <w:p w14:paraId="2BF8800C" w14:textId="6C0165E7" w:rsidR="00100ADC" w:rsidRPr="005E76AB" w:rsidRDefault="00FB550A" w:rsidP="005E76AB">
      <w:pPr>
        <w:ind w:firstLineChars="100" w:firstLine="240"/>
        <w:rPr>
          <w:sz w:val="24"/>
          <w:szCs w:val="24"/>
        </w:rPr>
      </w:pPr>
      <w:r w:rsidRPr="005E76AB">
        <w:rPr>
          <w:rFonts w:hint="eastAsia"/>
          <w:sz w:val="24"/>
          <w:szCs w:val="24"/>
        </w:rPr>
        <w:t>申込内容に誤りがないか確認し、</w:t>
      </w:r>
      <w:r w:rsidR="005E76AB" w:rsidRPr="005E76AB">
        <w:rPr>
          <w:rFonts w:hint="eastAsia"/>
          <w:sz w:val="24"/>
          <w:szCs w:val="24"/>
        </w:rPr>
        <w:t>最後に【申請】を選択する。</w:t>
      </w:r>
    </w:p>
    <w:p w14:paraId="77551BDB" w14:textId="3F81CF2D" w:rsidR="00100ADC" w:rsidRDefault="00FB550A" w:rsidP="00E3548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1F5C677" wp14:editId="619A7CD5">
            <wp:extent cx="5400040" cy="3037840"/>
            <wp:effectExtent l="0" t="0" r="0" b="0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B1D01" w14:textId="2345ABA2" w:rsidR="00D2027F" w:rsidRDefault="00D2027F" w:rsidP="00E35482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CC13610" wp14:editId="7EB3E55F">
                <wp:simplePos x="0" y="0"/>
                <wp:positionH relativeFrom="column">
                  <wp:posOffset>2701290</wp:posOffset>
                </wp:positionH>
                <wp:positionV relativeFrom="paragraph">
                  <wp:posOffset>2662555</wp:posOffset>
                </wp:positionV>
                <wp:extent cx="794385" cy="219710"/>
                <wp:effectExtent l="0" t="0" r="24765" b="27940"/>
                <wp:wrapNone/>
                <wp:docPr id="11" name="円/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4385" cy="21971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33BB95" id="円/楕円 11" o:spid="_x0000_s1026" style="position:absolute;left:0;text-align:left;margin-left:212.7pt;margin-top:209.65pt;width:62.55pt;height:17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" filled="f" strokecolor="red" strokeweight="2pt"/>
            </w:pict>
          </mc:Fallback>
        </mc:AlternateContent>
      </w:r>
    </w:p>
    <w:p w14:paraId="6462EA90" w14:textId="274F93AD" w:rsidR="002821DE" w:rsidRPr="005E76AB" w:rsidRDefault="00D615C2" w:rsidP="00E35482">
      <w:pPr>
        <w:rPr>
          <w:sz w:val="24"/>
          <w:szCs w:val="24"/>
        </w:rPr>
      </w:pPr>
      <w:r w:rsidRPr="00D615C2">
        <w:rPr>
          <w:sz w:val="24"/>
          <w:szCs w:val="24"/>
        </w:rPr>
        <w:t>7</w:t>
      </w:r>
      <w:r w:rsidR="002821DE" w:rsidRPr="00DB0E8B">
        <w:rPr>
          <w:rFonts w:hint="eastAsia"/>
          <w:sz w:val="28"/>
          <w:szCs w:val="28"/>
        </w:rPr>
        <w:t xml:space="preserve">　</w:t>
      </w:r>
      <w:r w:rsidR="002821DE" w:rsidRPr="005E76AB">
        <w:rPr>
          <w:rFonts w:hint="eastAsia"/>
          <w:sz w:val="24"/>
          <w:szCs w:val="24"/>
        </w:rPr>
        <w:t>申込完了</w:t>
      </w:r>
    </w:p>
    <w:p w14:paraId="41CD74DF" w14:textId="77777777" w:rsidR="00A86F8C" w:rsidRDefault="00A86F8C" w:rsidP="00E35482">
      <w:pPr>
        <w:rPr>
          <w:sz w:val="24"/>
          <w:szCs w:val="24"/>
        </w:rPr>
      </w:pPr>
    </w:p>
    <w:p w14:paraId="020971B2" w14:textId="77777777" w:rsidR="00A86F8C" w:rsidRDefault="00A86F8C" w:rsidP="00E35482">
      <w:pPr>
        <w:rPr>
          <w:sz w:val="24"/>
          <w:szCs w:val="24"/>
        </w:rPr>
      </w:pPr>
    </w:p>
    <w:p w14:paraId="7364605A" w14:textId="77777777" w:rsidR="00A86F8C" w:rsidRPr="00DB0E8B" w:rsidRDefault="00A86F8C" w:rsidP="00A86F8C">
      <w:pPr>
        <w:jc w:val="center"/>
        <w:rPr>
          <w:b/>
          <w:bCs/>
          <w:sz w:val="28"/>
          <w:szCs w:val="28"/>
        </w:rPr>
      </w:pPr>
      <w:r w:rsidRPr="00DB0E8B">
        <w:rPr>
          <w:rFonts w:hint="eastAsia"/>
          <w:b/>
          <w:bCs/>
          <w:sz w:val="28"/>
          <w:szCs w:val="28"/>
        </w:rPr>
        <w:lastRenderedPageBreak/>
        <w:t>監理技術者講習申込方法（郵送）</w:t>
      </w:r>
    </w:p>
    <w:p w14:paraId="6CD1637D" w14:textId="77777777" w:rsidR="00A86F8C" w:rsidRPr="00A86F8C" w:rsidRDefault="00A86F8C" w:rsidP="00E35482">
      <w:pPr>
        <w:rPr>
          <w:sz w:val="24"/>
          <w:szCs w:val="24"/>
        </w:rPr>
      </w:pPr>
    </w:p>
    <w:p w14:paraId="37E2A9EC" w14:textId="77777777" w:rsidR="00A86F8C" w:rsidRPr="00D615C2" w:rsidRDefault="00A86F8C" w:rsidP="00A86F8C">
      <w:pPr>
        <w:rPr>
          <w:sz w:val="24"/>
          <w:szCs w:val="24"/>
        </w:rPr>
      </w:pPr>
      <w:r w:rsidRPr="00D615C2">
        <w:rPr>
          <w:rFonts w:hint="eastAsia"/>
          <w:sz w:val="24"/>
          <w:szCs w:val="24"/>
        </w:rPr>
        <w:t>1</w:t>
      </w:r>
      <w:r w:rsidRPr="00D615C2">
        <w:rPr>
          <w:rFonts w:hint="eastAsia"/>
          <w:sz w:val="24"/>
          <w:szCs w:val="24"/>
        </w:rPr>
        <w:t xml:space="preserve">　下記</w:t>
      </w:r>
      <w:r w:rsidRPr="00D615C2">
        <w:rPr>
          <w:rFonts w:hint="eastAsia"/>
          <w:sz w:val="24"/>
          <w:szCs w:val="24"/>
        </w:rPr>
        <w:t>URL</w:t>
      </w:r>
      <w:r w:rsidRPr="00D615C2">
        <w:rPr>
          <w:rFonts w:hint="eastAsia"/>
          <w:sz w:val="24"/>
          <w:szCs w:val="24"/>
        </w:rPr>
        <w:t>にアクセス</w:t>
      </w:r>
    </w:p>
    <w:p w14:paraId="0D9D91CA" w14:textId="04B55295" w:rsidR="00A86F8C" w:rsidRDefault="00A86F8C" w:rsidP="00A86F8C">
      <w:pPr>
        <w:rPr>
          <w:sz w:val="24"/>
          <w:szCs w:val="24"/>
        </w:rPr>
      </w:pPr>
      <w:r w:rsidRPr="00D615C2">
        <w:rPr>
          <w:rFonts w:hint="eastAsia"/>
          <w:sz w:val="24"/>
          <w:szCs w:val="24"/>
        </w:rPr>
        <w:t xml:space="preserve">　　</w:t>
      </w:r>
      <w:hyperlink r:id="rId13" w:history="1">
        <w:r w:rsidR="00A37D33" w:rsidRPr="00E42AD0">
          <w:rPr>
            <w:rStyle w:val="a3"/>
            <w:sz w:val="24"/>
            <w:szCs w:val="24"/>
          </w:rPr>
          <w:t>https://www.ejcm.or.jp/training/training-4/</w:t>
        </w:r>
      </w:hyperlink>
    </w:p>
    <w:p w14:paraId="08038BBF" w14:textId="77777777" w:rsidR="00A37D33" w:rsidRPr="00A37D33" w:rsidRDefault="00A37D33" w:rsidP="00A86F8C">
      <w:pPr>
        <w:rPr>
          <w:rFonts w:hint="eastAsia"/>
          <w:sz w:val="24"/>
          <w:szCs w:val="24"/>
        </w:rPr>
      </w:pPr>
    </w:p>
    <w:p w14:paraId="501932B4" w14:textId="77777777" w:rsidR="00DB0E8B" w:rsidRPr="00DB0E8B" w:rsidRDefault="00DB0E8B" w:rsidP="00A86F8C">
      <w:pPr>
        <w:rPr>
          <w:sz w:val="28"/>
          <w:szCs w:val="28"/>
        </w:rPr>
      </w:pPr>
    </w:p>
    <w:p w14:paraId="0C3E730A" w14:textId="77777777" w:rsidR="00A86F8C" w:rsidRPr="00D615C2" w:rsidRDefault="00A86F8C" w:rsidP="00E35482">
      <w:pPr>
        <w:rPr>
          <w:sz w:val="24"/>
          <w:szCs w:val="24"/>
        </w:rPr>
      </w:pPr>
      <w:r w:rsidRPr="00D615C2">
        <w:rPr>
          <w:rFonts w:hint="eastAsia"/>
          <w:sz w:val="24"/>
          <w:szCs w:val="24"/>
        </w:rPr>
        <w:t>2</w:t>
      </w:r>
      <w:r w:rsidRPr="00D615C2">
        <w:rPr>
          <w:rFonts w:hint="eastAsia"/>
          <w:sz w:val="24"/>
          <w:szCs w:val="24"/>
        </w:rPr>
        <w:t xml:space="preserve">　</w:t>
      </w:r>
      <w:r w:rsidR="00CC63FA" w:rsidRPr="00D615C2">
        <w:rPr>
          <w:rFonts w:hint="eastAsia"/>
          <w:sz w:val="24"/>
          <w:szCs w:val="24"/>
        </w:rPr>
        <w:t>郵送申込み</w:t>
      </w:r>
      <w:r w:rsidRPr="00D615C2">
        <w:rPr>
          <w:rFonts w:hint="eastAsia"/>
          <w:sz w:val="24"/>
          <w:szCs w:val="24"/>
        </w:rPr>
        <w:t>を選択</w:t>
      </w:r>
    </w:p>
    <w:p w14:paraId="52D00559" w14:textId="77777777" w:rsidR="00A86F8C" w:rsidRDefault="00CC63FA" w:rsidP="00E35482">
      <w:pPr>
        <w:rPr>
          <w:sz w:val="24"/>
          <w:szCs w:val="24"/>
        </w:rPr>
      </w:pPr>
      <w:r w:rsidRPr="00100ADC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872AEC2" wp14:editId="5673603A">
                <wp:simplePos x="0" y="0"/>
                <wp:positionH relativeFrom="column">
                  <wp:posOffset>2138680</wp:posOffset>
                </wp:positionH>
                <wp:positionV relativeFrom="paragraph">
                  <wp:posOffset>1691005</wp:posOffset>
                </wp:positionV>
                <wp:extent cx="2333625" cy="337820"/>
                <wp:effectExtent l="0" t="0" r="28575" b="24130"/>
                <wp:wrapNone/>
                <wp:docPr id="13" name="円/楕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33782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2D5EF5" id="円/楕円 13" o:spid="_x0000_s1026" style="position:absolute;left:0;text-align:left;margin-left:168.4pt;margin-top:133.15pt;width:183.75pt;height:26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4E0DAF6E" wp14:editId="233F6E82">
            <wp:extent cx="5400040" cy="3035935"/>
            <wp:effectExtent l="0" t="0" r="0" b="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0ADC">
        <w:rPr>
          <w:noProof/>
          <w:color w:val="FF0000"/>
        </w:rPr>
        <w:t xml:space="preserve"> </w:t>
      </w:r>
    </w:p>
    <w:p w14:paraId="116A0273" w14:textId="60CABCAC" w:rsidR="00A86F8C" w:rsidRDefault="00A86F8C" w:rsidP="00E35482">
      <w:pPr>
        <w:rPr>
          <w:sz w:val="24"/>
          <w:szCs w:val="24"/>
        </w:rPr>
      </w:pPr>
    </w:p>
    <w:p w14:paraId="366296AA" w14:textId="77777777" w:rsidR="00DB0E8B" w:rsidRPr="00D615C2" w:rsidRDefault="002C5F0E" w:rsidP="00E35482">
      <w:pPr>
        <w:rPr>
          <w:sz w:val="24"/>
          <w:szCs w:val="24"/>
        </w:rPr>
      </w:pPr>
      <w:r w:rsidRPr="00D615C2">
        <w:rPr>
          <w:rFonts w:hint="eastAsia"/>
          <w:sz w:val="24"/>
          <w:szCs w:val="24"/>
        </w:rPr>
        <w:t>3</w:t>
      </w:r>
      <w:r w:rsidRPr="00D615C2">
        <w:rPr>
          <w:rFonts w:hint="eastAsia"/>
          <w:sz w:val="24"/>
          <w:szCs w:val="24"/>
        </w:rPr>
        <w:t xml:space="preserve">　受講申込書</w:t>
      </w:r>
      <w:r w:rsidR="00DB0E8B" w:rsidRPr="00D615C2">
        <w:rPr>
          <w:rFonts w:hint="eastAsia"/>
          <w:sz w:val="24"/>
          <w:szCs w:val="24"/>
        </w:rPr>
        <w:t>が表示されるので、用紙を</w:t>
      </w:r>
      <w:r w:rsidRPr="00D615C2">
        <w:rPr>
          <w:rFonts w:hint="eastAsia"/>
          <w:sz w:val="24"/>
          <w:szCs w:val="24"/>
        </w:rPr>
        <w:t>ダウンロード</w:t>
      </w:r>
      <w:r w:rsidR="00CC63FA" w:rsidRPr="00D615C2">
        <w:rPr>
          <w:rFonts w:hint="eastAsia"/>
          <w:sz w:val="24"/>
          <w:szCs w:val="24"/>
        </w:rPr>
        <w:t>。</w:t>
      </w:r>
    </w:p>
    <w:p w14:paraId="05FB01DC" w14:textId="77777777" w:rsidR="00DB0E8B" w:rsidRDefault="00DB0E8B" w:rsidP="00E35482">
      <w:pPr>
        <w:rPr>
          <w:sz w:val="28"/>
          <w:szCs w:val="28"/>
        </w:rPr>
      </w:pPr>
    </w:p>
    <w:p w14:paraId="2AECA476" w14:textId="3130F468" w:rsidR="00A86F8C" w:rsidRPr="00D615C2" w:rsidRDefault="00DB0E8B" w:rsidP="00E35482">
      <w:pPr>
        <w:rPr>
          <w:sz w:val="24"/>
          <w:szCs w:val="24"/>
        </w:rPr>
      </w:pPr>
      <w:r w:rsidRPr="00D615C2">
        <w:rPr>
          <w:rFonts w:hint="eastAsia"/>
          <w:sz w:val="24"/>
          <w:szCs w:val="24"/>
        </w:rPr>
        <w:t>4</w:t>
      </w:r>
      <w:r w:rsidRPr="00D615C2">
        <w:rPr>
          <w:rFonts w:hint="eastAsia"/>
          <w:sz w:val="24"/>
          <w:szCs w:val="24"/>
        </w:rPr>
        <w:t xml:space="preserve">　指定の宛先に郵送し申込完了</w:t>
      </w:r>
    </w:p>
    <w:p w14:paraId="536DFC90" w14:textId="77777777" w:rsidR="00A86F8C" w:rsidRDefault="00A86F8C" w:rsidP="00E35482">
      <w:pPr>
        <w:rPr>
          <w:sz w:val="24"/>
          <w:szCs w:val="24"/>
        </w:rPr>
      </w:pPr>
    </w:p>
    <w:p w14:paraId="3D7EF4E8" w14:textId="77777777" w:rsidR="00A86F8C" w:rsidRDefault="00A86F8C" w:rsidP="00E35482">
      <w:pPr>
        <w:rPr>
          <w:sz w:val="24"/>
          <w:szCs w:val="24"/>
        </w:rPr>
      </w:pPr>
    </w:p>
    <w:p w14:paraId="4A8644E4" w14:textId="77777777" w:rsidR="00A86F8C" w:rsidRDefault="00A86F8C" w:rsidP="00E35482">
      <w:pPr>
        <w:rPr>
          <w:sz w:val="24"/>
          <w:szCs w:val="24"/>
        </w:rPr>
      </w:pPr>
    </w:p>
    <w:p w14:paraId="1C0DCC27" w14:textId="77777777" w:rsidR="00A86F8C" w:rsidRDefault="00A86F8C" w:rsidP="00E35482">
      <w:pPr>
        <w:rPr>
          <w:sz w:val="24"/>
          <w:szCs w:val="24"/>
        </w:rPr>
      </w:pPr>
    </w:p>
    <w:p w14:paraId="585DA82B" w14:textId="77777777" w:rsidR="00A86F8C" w:rsidRPr="00E35482" w:rsidRDefault="00A86F8C" w:rsidP="00E35482">
      <w:pPr>
        <w:rPr>
          <w:sz w:val="24"/>
          <w:szCs w:val="24"/>
        </w:rPr>
      </w:pPr>
    </w:p>
    <w:sectPr w:rsidR="00A86F8C" w:rsidRPr="00E35482" w:rsidSect="00DB0E8B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E1BDA" w14:textId="77777777" w:rsidR="00986727" w:rsidRDefault="00986727" w:rsidP="00FD47DD">
      <w:r>
        <w:separator/>
      </w:r>
    </w:p>
  </w:endnote>
  <w:endnote w:type="continuationSeparator" w:id="0">
    <w:p w14:paraId="3DDA14A2" w14:textId="77777777" w:rsidR="00986727" w:rsidRDefault="00986727" w:rsidP="00FD4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5778F" w14:textId="77777777" w:rsidR="00986727" w:rsidRDefault="00986727" w:rsidP="00FD47DD">
      <w:r>
        <w:separator/>
      </w:r>
    </w:p>
  </w:footnote>
  <w:footnote w:type="continuationSeparator" w:id="0">
    <w:p w14:paraId="66DB3705" w14:textId="77777777" w:rsidR="00986727" w:rsidRDefault="00986727" w:rsidP="00FD47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5482"/>
    <w:rsid w:val="00100ADC"/>
    <w:rsid w:val="001E6ED1"/>
    <w:rsid w:val="002821DE"/>
    <w:rsid w:val="002C08B5"/>
    <w:rsid w:val="002C5F0E"/>
    <w:rsid w:val="003D6DA5"/>
    <w:rsid w:val="005E76AB"/>
    <w:rsid w:val="007C6D1C"/>
    <w:rsid w:val="00986727"/>
    <w:rsid w:val="00A37D33"/>
    <w:rsid w:val="00A86F8C"/>
    <w:rsid w:val="00B42C31"/>
    <w:rsid w:val="00CC63FA"/>
    <w:rsid w:val="00D12670"/>
    <w:rsid w:val="00D2027F"/>
    <w:rsid w:val="00D615C2"/>
    <w:rsid w:val="00DB0E8B"/>
    <w:rsid w:val="00E35482"/>
    <w:rsid w:val="00F8076B"/>
    <w:rsid w:val="00FA7747"/>
    <w:rsid w:val="00FB550A"/>
    <w:rsid w:val="00FD4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7C0542"/>
  <w15:docId w15:val="{4B166528-4873-40A0-89D0-8FDB8390C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548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354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35482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Unresolved Mention"/>
    <w:basedOn w:val="a0"/>
    <w:uiPriority w:val="99"/>
    <w:semiHidden/>
    <w:unhideWhenUsed/>
    <w:rsid w:val="00DB0E8B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FD47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D47DD"/>
  </w:style>
  <w:style w:type="paragraph" w:styleId="a9">
    <w:name w:val="footer"/>
    <w:basedOn w:val="a"/>
    <w:link w:val="aa"/>
    <w:uiPriority w:val="99"/>
    <w:unhideWhenUsed/>
    <w:rsid w:val="00FD47D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D47DD"/>
  </w:style>
  <w:style w:type="character" w:styleId="ab">
    <w:name w:val="FollowedHyperlink"/>
    <w:basedOn w:val="a0"/>
    <w:uiPriority w:val="99"/>
    <w:semiHidden/>
    <w:unhideWhenUsed/>
    <w:rsid w:val="00A37D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ejcm.or.jp/training/training-4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ejcm.or.jp/training/training-4/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215D5-B745-4CCF-8408-DA38DB745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user14</cp:lastModifiedBy>
  <cp:revision>11</cp:revision>
  <cp:lastPrinted>2023-04-18T02:30:00Z</cp:lastPrinted>
  <dcterms:created xsi:type="dcterms:W3CDTF">2018-01-10T00:37:00Z</dcterms:created>
  <dcterms:modified xsi:type="dcterms:W3CDTF">2023-04-18T02:31:00Z</dcterms:modified>
</cp:coreProperties>
</file>